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26" w:rsidRPr="008A3726" w:rsidRDefault="008A3726" w:rsidP="008A3726">
      <w:pPr>
        <w:keepNext/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8A37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ножество услуг Пенсионного фонда можно получить через личный кабинет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 xml:space="preserve">Пенсионный фонд России рекомендует гражданам и особенно людям старшего возраста дистанционно обращаться за государственными услугами, через личный кабинет, чтобы реже посещать общественные места и таким образом снизить риск заражения </w:t>
      </w:r>
      <w:proofErr w:type="spellStart"/>
      <w:r w:rsidRPr="008A3726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8A3726">
        <w:rPr>
          <w:rFonts w:ascii="Times New Roman" w:eastAsia="Times New Roman" w:hAnsi="Times New Roman" w:cs="Times New Roman"/>
          <w:sz w:val="24"/>
          <w:szCs w:val="24"/>
        </w:rPr>
        <w:t xml:space="preserve"> инфекцией.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Обратиться практически за многочисленными услугами ПФР сегодня можно через личный кабинет на </w:t>
      </w:r>
      <w:hyperlink r:id="rId7" w:history="1">
        <w:r w:rsidRPr="008A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айте Фонда</w:t>
        </w:r>
      </w:hyperlink>
      <w:r w:rsidRPr="008A3726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8" w:history="1">
        <w:r w:rsidRPr="008A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ортале </w:t>
        </w:r>
        <w:proofErr w:type="spellStart"/>
        <w:r w:rsidRPr="008A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осуслуг</w:t>
        </w:r>
        <w:proofErr w:type="spellEnd"/>
        <w:r w:rsidRPr="008A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  <w:r w:rsidRPr="008A3726">
        <w:rPr>
          <w:rFonts w:ascii="Times New Roman" w:eastAsia="Times New Roman" w:hAnsi="Times New Roman" w:cs="Times New Roman"/>
          <w:sz w:val="24"/>
          <w:szCs w:val="24"/>
        </w:rPr>
        <w:t> 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Пенсионеры и </w:t>
      </w:r>
      <w:proofErr w:type="spellStart"/>
      <w:r w:rsidRPr="008A3726">
        <w:rPr>
          <w:rFonts w:ascii="Times New Roman" w:eastAsia="Times New Roman" w:hAnsi="Times New Roman" w:cs="Times New Roman"/>
          <w:sz w:val="24"/>
          <w:szCs w:val="24"/>
        </w:rPr>
        <w:t>предпенсионеры</w:t>
      </w:r>
      <w:proofErr w:type="spellEnd"/>
      <w:r w:rsidRPr="008A3726">
        <w:rPr>
          <w:rFonts w:ascii="Times New Roman" w:eastAsia="Times New Roman" w:hAnsi="Times New Roman" w:cs="Times New Roman"/>
          <w:sz w:val="24"/>
          <w:szCs w:val="24"/>
        </w:rPr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</w:t>
      </w:r>
      <w:hyperlink r:id="rId9" w:history="1">
        <w:r w:rsidRPr="008A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нлайн-приемную</w:t>
        </w:r>
      </w:hyperlink>
      <w:r w:rsidRPr="008A3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информация предоставляется по справочным телефонным номерам Отделения Пенсионного фонда РФ по г. Москве и Московской области. Найти контактную информацию Отделения можно в верхней части сайта ПФР в разделе «Контакты региона», предварительно выбрав субъект РФ – Москва или Московская область. 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b/>
          <w:sz w:val="24"/>
          <w:szCs w:val="24"/>
        </w:rPr>
        <w:t>Телефон «горячей ли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A372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я ПФР № 24 по г. Москве и Московской област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(496)413-39-19, 8(496)413-39-20, по вопросам материнского капитала - 8(496)413-39-09.</w:t>
      </w:r>
    </w:p>
    <w:p w:rsidR="008A3726" w:rsidRPr="008A3726" w:rsidRDefault="008A3726" w:rsidP="008A3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Если все же необходимо посетить территориальный офис Пенсионного фонда, лучше воспользоваться </w:t>
      </w:r>
      <w:hyperlink r:id="rId10" w:history="1">
        <w:r w:rsidRPr="008A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рвисом предварительной записи</w:t>
        </w:r>
      </w:hyperlink>
      <w:r w:rsidRPr="008A3726">
        <w:rPr>
          <w:rFonts w:ascii="Times New Roman" w:eastAsia="Times New Roman" w:hAnsi="Times New Roman" w:cs="Times New Roman"/>
          <w:sz w:val="24"/>
          <w:szCs w:val="24"/>
        </w:rPr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8A3726" w:rsidRPr="008A3726" w:rsidRDefault="008A3726" w:rsidP="008A3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26">
        <w:rPr>
          <w:rFonts w:ascii="Times New Roman" w:eastAsia="Times New Roman" w:hAnsi="Times New Roman" w:cs="Times New Roman"/>
          <w:sz w:val="24"/>
          <w:szCs w:val="24"/>
        </w:rPr>
        <w:t>Берегите себя и своих близких, будьте здоровы!</w:t>
      </w:r>
    </w:p>
    <w:p w:rsidR="008A3726" w:rsidRPr="008A3726" w:rsidRDefault="008A3726" w:rsidP="008A3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650C" w:rsidRPr="008A3726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8A3726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726">
        <w:rPr>
          <w:rFonts w:ascii="Times New Roman" w:hAnsi="Times New Roman" w:cs="Times New Roman"/>
          <w:sz w:val="24"/>
          <w:szCs w:val="24"/>
        </w:rPr>
        <w:t>Н</w:t>
      </w:r>
      <w:r w:rsidR="00751B85" w:rsidRPr="008A3726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8A3726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8A37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8A3726">
        <w:rPr>
          <w:rFonts w:ascii="Times New Roman" w:hAnsi="Times New Roman" w:cs="Times New Roman"/>
          <w:sz w:val="24"/>
          <w:szCs w:val="24"/>
        </w:rPr>
        <w:t>В.А.</w:t>
      </w:r>
      <w:r w:rsidR="00751B85" w:rsidRPr="008A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8A372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8A37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8A3726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74D55"/>
    <w:rsid w:val="00380AE5"/>
    <w:rsid w:val="003948F3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A3726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pfrf.ru/zn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app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A037-69AF-4527-9937-D47850BB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3-24T13:11:00Z</dcterms:created>
  <dcterms:modified xsi:type="dcterms:W3CDTF">2020-03-25T06:14:00Z</dcterms:modified>
</cp:coreProperties>
</file>